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329BE492" w:rsidR="00A02A8C" w:rsidRDefault="004240AB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</w:t>
      </w:r>
      <w:r w:rsidR="00640F92">
        <w:rPr>
          <w:rFonts w:ascii="Times New Roman" w:hAnsi="Times New Roman"/>
          <w:spacing w:val="-3"/>
        </w:rPr>
        <w:t>ULY</w:t>
      </w:r>
      <w:r>
        <w:rPr>
          <w:rFonts w:ascii="Times New Roman" w:hAnsi="Times New Roman"/>
          <w:spacing w:val="-3"/>
        </w:rPr>
        <w:t xml:space="preserve"> </w:t>
      </w:r>
      <w:r w:rsidR="00640F92">
        <w:rPr>
          <w:rFonts w:ascii="Times New Roman" w:hAnsi="Times New Roman"/>
          <w:spacing w:val="-3"/>
        </w:rPr>
        <w:t>8</w:t>
      </w:r>
      <w:r w:rsidR="00AD390B">
        <w:rPr>
          <w:rFonts w:ascii="Times New Roman" w:hAnsi="Times New Roman"/>
          <w:spacing w:val="-3"/>
        </w:rPr>
        <w:t>, 2026</w:t>
      </w:r>
    </w:p>
    <w:p w14:paraId="68A5A1C5" w14:textId="4E51894A" w:rsidR="00236AE0" w:rsidRDefault="00640F92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ENTRAL OFFICE, MONTROSE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0D2B73A1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</w:t>
      </w:r>
      <w:r w:rsidR="00640F92">
        <w:rPr>
          <w:rFonts w:ascii="Times New Roman" w:hAnsi="Times New Roman"/>
          <w:b/>
        </w:rPr>
        <w:t>AUGUST 12,</w:t>
      </w:r>
      <w:r w:rsidR="008C0526">
        <w:rPr>
          <w:rFonts w:ascii="Times New Roman" w:hAnsi="Times New Roman"/>
          <w:b/>
        </w:rPr>
        <w:t xml:space="preserve"> 2026</w:t>
      </w:r>
      <w:r w:rsidR="00C8211A">
        <w:rPr>
          <w:rFonts w:ascii="Times New Roman" w:hAnsi="Times New Roman"/>
          <w:b/>
        </w:rPr>
        <w:t xml:space="preserve"> </w:t>
      </w:r>
      <w:r w:rsidR="00640F92">
        <w:rPr>
          <w:rFonts w:ascii="Times New Roman" w:hAnsi="Times New Roman"/>
          <w:b/>
        </w:rPr>
        <w:t>PROSPECT PARK</w:t>
      </w:r>
      <w:r w:rsidR="00EF2BB8">
        <w:rPr>
          <w:rFonts w:ascii="Times New Roman" w:hAnsi="Times New Roman"/>
          <w:b/>
        </w:rPr>
        <w:t xml:space="preserve"> APTS., SUSQUEHANNA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06A5E55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4240AB">
        <w:rPr>
          <w:rFonts w:ascii="Times New Roman" w:hAnsi="Times New Roman"/>
          <w:spacing w:val="-3"/>
        </w:rPr>
        <w:t>J</w:t>
      </w:r>
      <w:r w:rsidR="00640F92">
        <w:rPr>
          <w:rFonts w:ascii="Times New Roman" w:hAnsi="Times New Roman"/>
          <w:spacing w:val="-3"/>
        </w:rPr>
        <w:t>UNE 10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D2623E">
        <w:rPr>
          <w:rFonts w:ascii="Times New Roman" w:hAnsi="Times New Roman"/>
          <w:spacing w:val="-3"/>
        </w:rPr>
        <w:t>6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8D74DB9" w14:textId="6EDEB7DF" w:rsidR="00133B57" w:rsidRPr="00F57B56" w:rsidRDefault="00D079BF" w:rsidP="007C4F9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</w:p>
    <w:p w14:paraId="1C73AF04" w14:textId="09542247" w:rsidR="00333E2F" w:rsidRDefault="00D079BF" w:rsidP="005B2B25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>SCHRA has acquired the property as a preferred bidder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at Januar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21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Susquehanna County Tax Sale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40F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F2BB8">
        <w:rPr>
          <w:rFonts w:ascii="Times New Roman" w:hAnsi="Times New Roman"/>
          <w:bCs/>
          <w:spacing w:val="-3"/>
          <w:sz w:val="22"/>
          <w:szCs w:val="22"/>
        </w:rPr>
        <w:t xml:space="preserve">Demolition complete. </w:t>
      </w:r>
    </w:p>
    <w:p w14:paraId="397900A9" w14:textId="7EADA81D" w:rsidR="00640F92" w:rsidRDefault="00640F92" w:rsidP="00640F92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0609AE72" w14:textId="32210D61" w:rsidR="00640F92" w:rsidRPr="00F57B56" w:rsidRDefault="00640F92" w:rsidP="00640F9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594860AA" w14:textId="517317E3" w:rsidR="00203E17" w:rsidRDefault="007C4F9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>-</w:t>
      </w:r>
      <w:r w:rsidR="002D5BC0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F2BB8">
        <w:rPr>
          <w:rFonts w:ascii="Times New Roman" w:hAnsi="Times New Roman"/>
          <w:bCs/>
          <w:spacing w:val="-3"/>
          <w:sz w:val="22"/>
          <w:szCs w:val="22"/>
        </w:rPr>
        <w:t xml:space="preserve">4 eligible applicants to date. 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1387974" w14:textId="77777777" w:rsidR="001D03FD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>Contract approved</w:t>
      </w:r>
    </w:p>
    <w:p w14:paraId="61D0CA75" w14:textId="05C8142D" w:rsidR="001D03FD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Lanesboro Community Facility Improvements- </w:t>
      </w:r>
      <w:r w:rsidR="004240AB">
        <w:rPr>
          <w:rFonts w:ascii="Times New Roman" w:hAnsi="Times New Roman"/>
          <w:bCs/>
          <w:spacing w:val="-3"/>
          <w:sz w:val="22"/>
          <w:szCs w:val="22"/>
        </w:rPr>
        <w:t>Contract awarded to sole bidder, T.E. Spall $41,877</w:t>
      </w:r>
      <w:r w:rsidR="00640F92">
        <w:rPr>
          <w:rFonts w:ascii="Times New Roman" w:hAnsi="Times New Roman"/>
          <w:bCs/>
          <w:spacing w:val="-3"/>
          <w:sz w:val="22"/>
          <w:szCs w:val="22"/>
        </w:rPr>
        <w:t xml:space="preserve"> and work is complete.</w:t>
      </w:r>
      <w:r w:rsidR="00D44106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54F219C4" w14:textId="64E3D768" w:rsidR="00203E17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>Hop Bottom- S. Center St Sidewalks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Final </w:t>
      </w:r>
      <w:r>
        <w:rPr>
          <w:rFonts w:ascii="Times New Roman" w:hAnsi="Times New Roman"/>
          <w:bCs/>
          <w:spacing w:val="-3"/>
          <w:sz w:val="22"/>
          <w:szCs w:val="22"/>
        </w:rPr>
        <w:t>Design Phase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2B0EA7B9" w:rsidR="0026446C" w:rsidRDefault="00CF4365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CF4365">
        <w:rPr>
          <w:rFonts w:ascii="Times New Roman" w:hAnsi="Times New Roman"/>
          <w:b/>
          <w:spacing w:val="-3"/>
          <w:sz w:val="22"/>
          <w:szCs w:val="22"/>
        </w:rPr>
        <w:t>2026 CDBG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- First Public Hearing held 5/12  and </w:t>
      </w:r>
      <w:r w:rsidR="00A1139D">
        <w:rPr>
          <w:rFonts w:ascii="Times New Roman" w:hAnsi="Times New Roman"/>
          <w:bCs/>
          <w:spacing w:val="-3"/>
          <w:sz w:val="22"/>
          <w:szCs w:val="22"/>
        </w:rPr>
        <w:t xml:space="preserve">project request </w:t>
      </w:r>
      <w:r>
        <w:rPr>
          <w:rFonts w:ascii="Times New Roman" w:hAnsi="Times New Roman"/>
          <w:bCs/>
          <w:spacing w:val="-3"/>
          <w:sz w:val="22"/>
          <w:szCs w:val="22"/>
        </w:rPr>
        <w:t>letters sent to Municipalities</w:t>
      </w:r>
    </w:p>
    <w:p w14:paraId="320A7533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1CCF329" w14:textId="77777777" w:rsidR="007C4F99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3D3CB7E" w14:textId="77777777" w:rsidR="007C4F99" w:rsidRPr="0026446C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03C121C6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240AB">
        <w:rPr>
          <w:rFonts w:ascii="Times New Roman" w:hAnsi="Times New Roman"/>
          <w:spacing w:val="-3"/>
          <w:sz w:val="22"/>
          <w:szCs w:val="22"/>
        </w:rPr>
        <w:t>Rockhill installed new boiler</w:t>
      </w:r>
      <w:r w:rsidR="00640F92">
        <w:rPr>
          <w:rFonts w:ascii="Times New Roman" w:hAnsi="Times New Roman"/>
          <w:spacing w:val="-3"/>
          <w:sz w:val="22"/>
          <w:szCs w:val="22"/>
        </w:rPr>
        <w:t xml:space="preserve"> and rebate request filed</w:t>
      </w:r>
      <w:r w:rsidR="004240AB">
        <w:rPr>
          <w:rFonts w:ascii="Times New Roman" w:hAnsi="Times New Roman"/>
          <w:spacing w:val="-3"/>
          <w:sz w:val="22"/>
          <w:szCs w:val="22"/>
        </w:rPr>
        <w:t>.</w:t>
      </w:r>
    </w:p>
    <w:p w14:paraId="23460495" w14:textId="3BA4CA07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382DB1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417 Susquehanna St- Rented</w:t>
      </w:r>
    </w:p>
    <w:p w14:paraId="1D47DE98" w14:textId="130F716F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3BAA1B51" w14:textId="77777777" w:rsidR="00282692" w:rsidRDefault="0028269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08D48753" w14:textId="28AACDE9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3A259ED8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</w:t>
      </w:r>
      <w:r w:rsidR="00787516">
        <w:rPr>
          <w:rFonts w:ascii="Times New Roman" w:hAnsi="Times New Roman"/>
          <w:spacing w:val="-3"/>
          <w:sz w:val="22"/>
          <w:szCs w:val="22"/>
        </w:rPr>
        <w:t xml:space="preserve">($500,000) and 2021 ($420,000) </w:t>
      </w:r>
      <w:r w:rsidRPr="00F57B56">
        <w:rPr>
          <w:rFonts w:ascii="Times New Roman" w:hAnsi="Times New Roman"/>
          <w:spacing w:val="-3"/>
          <w:sz w:val="22"/>
          <w:szCs w:val="22"/>
        </w:rPr>
        <w:t>N</w:t>
      </w:r>
      <w:r w:rsidR="001B5BD9">
        <w:rPr>
          <w:rFonts w:ascii="Times New Roman" w:hAnsi="Times New Roman"/>
          <w:spacing w:val="-3"/>
          <w:sz w:val="22"/>
          <w:szCs w:val="22"/>
        </w:rPr>
        <w:t>ew Milford Duplex Housing- Project underway</w:t>
      </w:r>
    </w:p>
    <w:p w14:paraId="1E309FF3" w14:textId="7FA5C169" w:rsidR="00787516" w:rsidRDefault="00787516" w:rsidP="00A734D9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0B603BB7" w14:textId="750CBD09" w:rsidR="0079106F" w:rsidRPr="00F57B56" w:rsidRDefault="0069641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 xml:space="preserve">  2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8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s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mplete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d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179F0A92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3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B5BD9">
        <w:rPr>
          <w:rFonts w:ascii="Times New Roman" w:hAnsi="Times New Roman"/>
          <w:bCs/>
          <w:spacing w:val="-3"/>
          <w:sz w:val="22"/>
          <w:szCs w:val="22"/>
        </w:rPr>
        <w:t>- Project underwa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086CADDE" w14:textId="1C7F8C06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4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>$3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>25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 xml:space="preserve"> 3 eligible applicants to date. 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1F16698E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787516">
        <w:rPr>
          <w:rFonts w:ascii="Times New Roman" w:hAnsi="Times New Roman"/>
          <w:bCs/>
          <w:spacing w:val="-3"/>
        </w:rPr>
        <w:t>5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44BA669B" w14:textId="77777777" w:rsidR="00282692" w:rsidRDefault="00282692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D92EE4D" w14:textId="77777777" w:rsidR="00787516" w:rsidRDefault="00787516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2864737" w14:textId="77777777" w:rsidR="00BB19EE" w:rsidRDefault="00BB19EE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07E09A50" w14:textId="2270D40F" w:rsidR="00787516" w:rsidRDefault="00C4605D" w:rsidP="00DA2582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using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–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Complete.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4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Assisted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3BBF24BF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3A5FD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A36D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D742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1B5BD9">
        <w:rPr>
          <w:rFonts w:ascii="Times New Roman" w:hAnsi="Times New Roman"/>
          <w:spacing w:val="-3"/>
          <w:sz w:val="22"/>
          <w:szCs w:val="22"/>
        </w:rPr>
        <w:t>Engineering re-design underway for re-bidding of project</w:t>
      </w:r>
      <w:r w:rsidR="00CD7427">
        <w:rPr>
          <w:rFonts w:ascii="Times New Roman" w:hAnsi="Times New Roman"/>
          <w:spacing w:val="-3"/>
          <w:sz w:val="22"/>
          <w:szCs w:val="22"/>
        </w:rPr>
        <w:t>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5BF35BCD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640F92">
        <w:rPr>
          <w:rFonts w:ascii="Times New Roman" w:hAnsi="Times New Roman"/>
        </w:rPr>
        <w:t xml:space="preserve">Pre Construction meeting held- Garnett Excavating to begin </w:t>
      </w:r>
      <w:r w:rsidR="00164290">
        <w:rPr>
          <w:rFonts w:ascii="Times New Roman" w:hAnsi="Times New Roman"/>
        </w:rPr>
        <w:t xml:space="preserve">week of </w:t>
      </w:r>
      <w:r w:rsidR="00640F92">
        <w:rPr>
          <w:rFonts w:ascii="Times New Roman" w:hAnsi="Times New Roman"/>
        </w:rPr>
        <w:t>July</w:t>
      </w:r>
      <w:r w:rsidR="00114C54">
        <w:rPr>
          <w:rFonts w:ascii="Times New Roman" w:hAnsi="Times New Roman"/>
        </w:rPr>
        <w:t xml:space="preserve"> 6.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11A32240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122A8C">
        <w:rPr>
          <w:rFonts w:ascii="Times New Roman" w:hAnsi="Times New Roman"/>
        </w:rPr>
        <w:t>- Underway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ED275AE" w14:textId="2EC1A3D8" w:rsidR="00812598" w:rsidRDefault="002146AF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$1.5 million</w:t>
      </w:r>
      <w:r w:rsidR="00EB6AB8">
        <w:rPr>
          <w:rFonts w:ascii="Times New Roman" w:hAnsi="Times New Roman"/>
        </w:rPr>
        <w:t xml:space="preserve"> application </w:t>
      </w:r>
      <w:r w:rsidR="001B5BD9">
        <w:rPr>
          <w:rFonts w:ascii="Times New Roman" w:hAnsi="Times New Roman"/>
        </w:rPr>
        <w:t xml:space="preserve">submitted to </w:t>
      </w:r>
      <w:proofErr w:type="spellStart"/>
      <w:r w:rsidR="001B5BD9">
        <w:rPr>
          <w:rFonts w:ascii="Times New Roman" w:hAnsi="Times New Roman"/>
        </w:rPr>
        <w:t>PennDot</w:t>
      </w:r>
      <w:proofErr w:type="spellEnd"/>
      <w:r w:rsidR="001B5BD9">
        <w:rPr>
          <w:rFonts w:ascii="Times New Roman" w:hAnsi="Times New Roman"/>
        </w:rPr>
        <w:t xml:space="preserve"> </w:t>
      </w:r>
      <w:r w:rsidR="00EB6AB8">
        <w:rPr>
          <w:rFonts w:ascii="Times New Roman" w:hAnsi="Times New Roman"/>
        </w:rPr>
        <w:t>for</w:t>
      </w:r>
      <w:r w:rsidR="005F5C58">
        <w:rPr>
          <w:rFonts w:ascii="Times New Roman" w:hAnsi="Times New Roman"/>
        </w:rPr>
        <w:t xml:space="preserve"> sidewalks from the Susquehanna Community School District</w:t>
      </w:r>
      <w:r w:rsidR="001B5BD9">
        <w:rPr>
          <w:rFonts w:ascii="Times New Roman" w:hAnsi="Times New Roman"/>
        </w:rPr>
        <w:t xml:space="preserve"> along Rt 171(Jail Hill)</w:t>
      </w:r>
      <w:r w:rsidR="005F5C58">
        <w:rPr>
          <w:rFonts w:ascii="Times New Roman" w:hAnsi="Times New Roman"/>
        </w:rPr>
        <w:t xml:space="preserve">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. </w:t>
      </w:r>
      <w:r w:rsidR="00C80803">
        <w:rPr>
          <w:rFonts w:ascii="Times New Roman" w:hAnsi="Times New Roman"/>
        </w:rPr>
        <w:t xml:space="preserve">  </w:t>
      </w:r>
      <w:r w:rsidR="004240AB">
        <w:rPr>
          <w:rFonts w:ascii="Times New Roman" w:hAnsi="Times New Roman"/>
        </w:rPr>
        <w:t xml:space="preserve">Application approved. </w:t>
      </w:r>
    </w:p>
    <w:p w14:paraId="005117B5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50D18CF0" w14:textId="579E68EC" w:rsidR="0072404B" w:rsidRDefault="0072404B" w:rsidP="0072404B">
      <w:pPr>
        <w:ind w:left="1440"/>
        <w:rPr>
          <w:rFonts w:ascii="Times New Roman" w:hAnsi="Times New Roman"/>
        </w:rPr>
      </w:pPr>
      <w:r w:rsidRPr="0072404B">
        <w:rPr>
          <w:rFonts w:ascii="Times New Roman" w:hAnsi="Times New Roman"/>
          <w:b/>
          <w:bCs/>
        </w:rPr>
        <w:t xml:space="preserve">DCED </w:t>
      </w:r>
      <w:r w:rsidR="00960389">
        <w:rPr>
          <w:rFonts w:ascii="Times New Roman" w:hAnsi="Times New Roman"/>
          <w:b/>
          <w:bCs/>
        </w:rPr>
        <w:t xml:space="preserve">CDBG </w:t>
      </w:r>
      <w:r w:rsidRPr="0072404B">
        <w:rPr>
          <w:rFonts w:ascii="Times New Roman" w:hAnsi="Times New Roman"/>
          <w:b/>
          <w:bCs/>
        </w:rPr>
        <w:t>Monitoring</w:t>
      </w:r>
      <w:r>
        <w:rPr>
          <w:rFonts w:ascii="Times New Roman" w:hAnsi="Times New Roman"/>
        </w:rPr>
        <w:t>- Underway</w:t>
      </w:r>
    </w:p>
    <w:p w14:paraId="4B003C9D" w14:textId="2B0CB118" w:rsidR="00D761E9" w:rsidRDefault="00576E70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987E4C" w14:textId="1C9DD5EE" w:rsidR="00FE74CB" w:rsidRDefault="00812598" w:rsidP="0078751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7516">
        <w:rPr>
          <w:rFonts w:ascii="Times New Roman" w:hAnsi="Times New Roman"/>
        </w:rPr>
        <w:tab/>
      </w:r>
    </w:p>
    <w:p w14:paraId="1427FE91" w14:textId="77777777" w:rsidR="00DA2582" w:rsidRDefault="00DA2582" w:rsidP="00787516">
      <w:pPr>
        <w:rPr>
          <w:rFonts w:ascii="Times New Roman" w:hAnsi="Times New Roman"/>
        </w:rPr>
      </w:pPr>
    </w:p>
    <w:p w14:paraId="716FEFD5" w14:textId="77777777" w:rsidR="00DA2582" w:rsidRDefault="00DA2582" w:rsidP="00787516">
      <w:pPr>
        <w:rPr>
          <w:rFonts w:ascii="Times New Roman" w:hAnsi="Times New Roman"/>
        </w:rPr>
      </w:pPr>
    </w:p>
    <w:p w14:paraId="2B0DE77B" w14:textId="77777777" w:rsidR="00DA2582" w:rsidRDefault="00DA2582" w:rsidP="00787516">
      <w:pPr>
        <w:rPr>
          <w:rFonts w:ascii="Times New Roman" w:hAnsi="Times New Roman"/>
        </w:rPr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E581E2" w14:textId="77777777" w:rsidR="004A36D5" w:rsidRDefault="004A36D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22554129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640F92">
        <w:rPr>
          <w:rFonts w:ascii="Times New Roman" w:hAnsi="Times New Roman"/>
          <w:spacing w:val="-3"/>
        </w:rPr>
        <w:t>7</w:t>
      </w:r>
      <w:r w:rsidR="00341354">
        <w:rPr>
          <w:rFonts w:ascii="Times New Roman" w:hAnsi="Times New Roman"/>
          <w:spacing w:val="-3"/>
        </w:rPr>
        <w:t>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3AE6D871" w14:textId="77777777" w:rsidR="00095A8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B458948" w14:textId="4C02A2C6" w:rsidR="0040713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0E3043">
        <w:rPr>
          <w:rFonts w:ascii="Times New Roman" w:hAnsi="Times New Roman"/>
          <w:spacing w:val="-3"/>
        </w:rPr>
        <w:t xml:space="preserve"> </w:t>
      </w:r>
      <w:r w:rsidR="00333E2F"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8A9488F" w14:textId="12C21500" w:rsidR="00F41660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4808935F" w14:textId="77777777" w:rsidR="00A81234" w:rsidRDefault="00A8123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32F13FC8" w14:textId="22064586" w:rsidR="00164290" w:rsidRDefault="00164290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-Tractor </w:t>
      </w:r>
    </w:p>
    <w:p w14:paraId="00DCA64D" w14:textId="16063921" w:rsidR="007C4F99" w:rsidRDefault="00640F92" w:rsidP="00640F9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C4F99">
        <w:rPr>
          <w:rFonts w:ascii="Times New Roman" w:hAnsi="Times New Roman"/>
          <w:spacing w:val="-3"/>
        </w:rPr>
        <w:tab/>
      </w: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EBA4A26" w14:textId="7498A535" w:rsidR="00437814" w:rsidRDefault="008539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095A8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0B9D8D9" w:rsidR="00A4305A" w:rsidRDefault="00333E2F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0C8CC9E" w14:textId="77777777" w:rsidR="001D03FD" w:rsidRDefault="001D03FD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87D529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B22C90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41882D1A" w14:textId="77777777" w:rsidR="00CF4365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</w:p>
    <w:p w14:paraId="487C04E1" w14:textId="7BA30616" w:rsidR="00B9563A" w:rsidRDefault="00CF4365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4EDAF609" w14:textId="1BFCE4CB" w:rsidR="00F57B56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A00E6E1" w14:textId="77777777" w:rsidR="00A81234" w:rsidRDefault="00A812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0F9DAC0" w14:textId="77777777" w:rsidR="00A81234" w:rsidRDefault="00A812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FA4D85" w14:textId="77777777" w:rsidR="00640F92" w:rsidRDefault="00640F9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A1E89D7" w14:textId="77777777" w:rsidR="00640F92" w:rsidRDefault="00640F9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44159482" w14:textId="77777777" w:rsidR="00164290" w:rsidRDefault="00164290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FC489FD" w14:textId="64C3BC24" w:rsidR="00164290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64290">
        <w:rPr>
          <w:rFonts w:ascii="Times New Roman" w:hAnsi="Times New Roman"/>
          <w:spacing w:val="-3"/>
        </w:rPr>
        <w:tab/>
        <w:t>-NSPIRE Inspection</w:t>
      </w:r>
    </w:p>
    <w:p w14:paraId="3D360BD4" w14:textId="2E6ABC3F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8A4DCC9" w14:textId="34555AFA" w:rsidR="0081333B" w:rsidRDefault="00095A8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40F92">
        <w:rPr>
          <w:rFonts w:ascii="Times New Roman" w:hAnsi="Times New Roman"/>
          <w:spacing w:val="-3"/>
        </w:rPr>
        <w:t xml:space="preserve"> </w:t>
      </w:r>
      <w:r w:rsidR="00640F9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187F5C9D" w14:textId="3D2DAF0F" w:rsidR="00341354" w:rsidRPr="00D079BF" w:rsidRDefault="0048726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437ECF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78C81317" w14:textId="77777777" w:rsidR="00BB19EE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E3CDAD" w14:textId="6C453521" w:rsidR="00FC301A" w:rsidRDefault="00BB19EE" w:rsidP="00D649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D6495B">
        <w:rPr>
          <w:rFonts w:ascii="Times New Roman" w:hAnsi="Times New Roman"/>
          <w:spacing w:val="-3"/>
        </w:rPr>
        <w:t xml:space="preserve"> </w:t>
      </w:r>
      <w:r w:rsidR="00787516">
        <w:rPr>
          <w:rFonts w:ascii="Times New Roman" w:hAnsi="Times New Roman"/>
          <w:spacing w:val="-3"/>
        </w:rPr>
        <w:tab/>
      </w:r>
      <w:r w:rsidR="001B495E">
        <w:rPr>
          <w:rFonts w:ascii="Times New Roman" w:hAnsi="Times New Roman"/>
          <w:spacing w:val="-3"/>
        </w:rPr>
        <w:tab/>
      </w:r>
      <w:r w:rsidR="00D6495B">
        <w:rPr>
          <w:rFonts w:ascii="Times New Roman" w:hAnsi="Times New Roman"/>
          <w:spacing w:val="-3"/>
        </w:rPr>
        <w:t xml:space="preserve"> </w:t>
      </w:r>
    </w:p>
    <w:p w14:paraId="7F09E014" w14:textId="09930E5C" w:rsidR="00CD7427" w:rsidRDefault="00FC301A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87516">
        <w:rPr>
          <w:rFonts w:ascii="Times New Roman" w:hAnsi="Times New Roman"/>
          <w:spacing w:val="-3"/>
        </w:rPr>
        <w:t xml:space="preserve"> </w:t>
      </w:r>
      <w:r w:rsidR="008A7007">
        <w:rPr>
          <w:rFonts w:ascii="Times New Roman" w:hAnsi="Times New Roman"/>
          <w:spacing w:val="-3"/>
        </w:rPr>
        <w:tab/>
      </w:r>
      <w:r w:rsidR="008A7007"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</w:p>
    <w:p w14:paraId="614784C0" w14:textId="22826282" w:rsidR="00712B1A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1F4E20D" w14:textId="65001996" w:rsidR="00631E69" w:rsidRDefault="00341354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6E0B517B" w14:textId="4BF47ACE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1A2DAE3" w14:textId="31F84EE2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sectPr w:rsidR="00095A8A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1F9C" w14:textId="77777777" w:rsidR="00D779ED" w:rsidRDefault="00D779ED">
      <w:pPr>
        <w:spacing w:line="20" w:lineRule="exact"/>
      </w:pPr>
    </w:p>
  </w:endnote>
  <w:endnote w:type="continuationSeparator" w:id="0">
    <w:p w14:paraId="795AECD0" w14:textId="77777777" w:rsidR="00D779ED" w:rsidRDefault="00D779ED">
      <w:r>
        <w:t xml:space="preserve"> </w:t>
      </w:r>
    </w:p>
  </w:endnote>
  <w:endnote w:type="continuationNotice" w:id="1">
    <w:p w14:paraId="03BBAD06" w14:textId="77777777" w:rsidR="00D779ED" w:rsidRDefault="00D779E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9423" w14:textId="77777777" w:rsidR="00D779ED" w:rsidRDefault="00D779ED">
      <w:r>
        <w:separator/>
      </w:r>
    </w:p>
  </w:footnote>
  <w:footnote w:type="continuationSeparator" w:id="0">
    <w:p w14:paraId="383F9654" w14:textId="77777777" w:rsidR="00D779ED" w:rsidRDefault="00D7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5A8A"/>
    <w:rsid w:val="000960E9"/>
    <w:rsid w:val="000972CF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043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1CE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4C54"/>
    <w:rsid w:val="00116462"/>
    <w:rsid w:val="00122A8C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4290"/>
    <w:rsid w:val="001659EA"/>
    <w:rsid w:val="001665B9"/>
    <w:rsid w:val="0016687C"/>
    <w:rsid w:val="00166D0D"/>
    <w:rsid w:val="00167403"/>
    <w:rsid w:val="00172866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51C3"/>
    <w:rsid w:val="001A7485"/>
    <w:rsid w:val="001B12EE"/>
    <w:rsid w:val="001B1FDA"/>
    <w:rsid w:val="001B2072"/>
    <w:rsid w:val="001B2A01"/>
    <w:rsid w:val="001B495E"/>
    <w:rsid w:val="001B4B36"/>
    <w:rsid w:val="001B4CFC"/>
    <w:rsid w:val="001B5BD9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03FD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09E3"/>
    <w:rsid w:val="002810ED"/>
    <w:rsid w:val="00282692"/>
    <w:rsid w:val="002826B9"/>
    <w:rsid w:val="00284248"/>
    <w:rsid w:val="0028485F"/>
    <w:rsid w:val="00285360"/>
    <w:rsid w:val="00285E36"/>
    <w:rsid w:val="002860FF"/>
    <w:rsid w:val="00286344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BC0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5FDA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43E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0EA7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0AB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068C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6D5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5F03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321D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2B25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39C"/>
    <w:rsid w:val="00631E69"/>
    <w:rsid w:val="0063381E"/>
    <w:rsid w:val="00633DA8"/>
    <w:rsid w:val="00635681"/>
    <w:rsid w:val="00635F61"/>
    <w:rsid w:val="0063693F"/>
    <w:rsid w:val="00636CA5"/>
    <w:rsid w:val="00640ED5"/>
    <w:rsid w:val="00640F92"/>
    <w:rsid w:val="006411EB"/>
    <w:rsid w:val="006424DC"/>
    <w:rsid w:val="006431C5"/>
    <w:rsid w:val="006443A9"/>
    <w:rsid w:val="0064471D"/>
    <w:rsid w:val="00645939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34EC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4BB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0437"/>
    <w:rsid w:val="007213C8"/>
    <w:rsid w:val="00721AF9"/>
    <w:rsid w:val="0072404B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605"/>
    <w:rsid w:val="00777BE2"/>
    <w:rsid w:val="00777D52"/>
    <w:rsid w:val="0078114F"/>
    <w:rsid w:val="00781D41"/>
    <w:rsid w:val="00785529"/>
    <w:rsid w:val="00785C69"/>
    <w:rsid w:val="00785DF8"/>
    <w:rsid w:val="00787516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78C"/>
    <w:rsid w:val="007B5CB0"/>
    <w:rsid w:val="007B66AF"/>
    <w:rsid w:val="007B6C78"/>
    <w:rsid w:val="007B772B"/>
    <w:rsid w:val="007C0039"/>
    <w:rsid w:val="007C2E94"/>
    <w:rsid w:val="007C3A23"/>
    <w:rsid w:val="007C3C3E"/>
    <w:rsid w:val="007C48C5"/>
    <w:rsid w:val="007C4BFD"/>
    <w:rsid w:val="007C4C71"/>
    <w:rsid w:val="007C4DD0"/>
    <w:rsid w:val="007C4F99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0BFA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598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347"/>
    <w:rsid w:val="008454A6"/>
    <w:rsid w:val="00845B07"/>
    <w:rsid w:val="00846B00"/>
    <w:rsid w:val="00847C33"/>
    <w:rsid w:val="00850876"/>
    <w:rsid w:val="00850B9D"/>
    <w:rsid w:val="008511AF"/>
    <w:rsid w:val="0085395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0526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6C0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0389"/>
    <w:rsid w:val="009614B8"/>
    <w:rsid w:val="0096205A"/>
    <w:rsid w:val="00962946"/>
    <w:rsid w:val="00964C68"/>
    <w:rsid w:val="00965409"/>
    <w:rsid w:val="00966526"/>
    <w:rsid w:val="00967001"/>
    <w:rsid w:val="00967306"/>
    <w:rsid w:val="0097077E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6F44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39D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4D9"/>
    <w:rsid w:val="00A73E9B"/>
    <w:rsid w:val="00A74860"/>
    <w:rsid w:val="00A75E92"/>
    <w:rsid w:val="00A80730"/>
    <w:rsid w:val="00A80950"/>
    <w:rsid w:val="00A80C43"/>
    <w:rsid w:val="00A80E34"/>
    <w:rsid w:val="00A80EBC"/>
    <w:rsid w:val="00A81234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8E6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5B5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19EE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C7CDE"/>
    <w:rsid w:val="00BD01D5"/>
    <w:rsid w:val="00BD308B"/>
    <w:rsid w:val="00BD36FE"/>
    <w:rsid w:val="00BD3C94"/>
    <w:rsid w:val="00BD4909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25CCA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3951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D7427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436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2623E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106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495B"/>
    <w:rsid w:val="00D665BD"/>
    <w:rsid w:val="00D67183"/>
    <w:rsid w:val="00D73E49"/>
    <w:rsid w:val="00D750CD"/>
    <w:rsid w:val="00D751D8"/>
    <w:rsid w:val="00D761E9"/>
    <w:rsid w:val="00D779ED"/>
    <w:rsid w:val="00D8098B"/>
    <w:rsid w:val="00D81C0B"/>
    <w:rsid w:val="00D8224B"/>
    <w:rsid w:val="00D83BCB"/>
    <w:rsid w:val="00D8488C"/>
    <w:rsid w:val="00D86FC1"/>
    <w:rsid w:val="00D87A52"/>
    <w:rsid w:val="00D90D2D"/>
    <w:rsid w:val="00D918F2"/>
    <w:rsid w:val="00D92CE6"/>
    <w:rsid w:val="00D932E8"/>
    <w:rsid w:val="00D939EE"/>
    <w:rsid w:val="00D965B8"/>
    <w:rsid w:val="00D97297"/>
    <w:rsid w:val="00DA2582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3365"/>
    <w:rsid w:val="00E4499D"/>
    <w:rsid w:val="00E44EF7"/>
    <w:rsid w:val="00E454C2"/>
    <w:rsid w:val="00E46A64"/>
    <w:rsid w:val="00E46ACA"/>
    <w:rsid w:val="00E46E37"/>
    <w:rsid w:val="00E501EC"/>
    <w:rsid w:val="00E52796"/>
    <w:rsid w:val="00E54C9B"/>
    <w:rsid w:val="00E54CD7"/>
    <w:rsid w:val="00E636BD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2BB8"/>
    <w:rsid w:val="00EF2C7C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5CCF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1A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6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4</cp:revision>
  <cp:lastPrinted>2026-06-09T17:00:00Z</cp:lastPrinted>
  <dcterms:created xsi:type="dcterms:W3CDTF">2026-07-02T19:45:00Z</dcterms:created>
  <dcterms:modified xsi:type="dcterms:W3CDTF">2026-07-07T14:49:00Z</dcterms:modified>
</cp:coreProperties>
</file>